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B9C73" w14:textId="77777777" w:rsidR="00E5631A" w:rsidRPr="00B42001" w:rsidRDefault="00E21BF7">
      <w:pPr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</w:rPr>
        <w:t>様式２</w:t>
      </w:r>
    </w:p>
    <w:p w14:paraId="259DE6B5" w14:textId="77777777" w:rsidR="00CF35F8" w:rsidRPr="00B42001" w:rsidRDefault="00CF35F8">
      <w:pPr>
        <w:rPr>
          <w:rFonts w:ascii="UD デジタル 教科書体 NP-R" w:eastAsia="UD デジタル 教科書体 NP-R" w:hint="eastAsia"/>
        </w:rPr>
      </w:pPr>
    </w:p>
    <w:p w14:paraId="35A87C34" w14:textId="77777777" w:rsidR="00CF35F8" w:rsidRPr="00B42001" w:rsidRDefault="00CB1F9E" w:rsidP="00CF35F8">
      <w:pPr>
        <w:jc w:val="center"/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  <w:spacing w:val="120"/>
          <w:kern w:val="0"/>
          <w:sz w:val="24"/>
          <w:fitText w:val="2160" w:id="1822092032"/>
        </w:rPr>
        <w:t>賃料提案</w:t>
      </w:r>
      <w:r w:rsidR="00CF35F8" w:rsidRPr="00B42001">
        <w:rPr>
          <w:rFonts w:ascii="UD デジタル 教科書体 NP-R" w:eastAsia="UD デジタル 教科書体 NP-R" w:hint="eastAsia"/>
          <w:kern w:val="0"/>
          <w:sz w:val="24"/>
          <w:fitText w:val="2160" w:id="1822092032"/>
        </w:rPr>
        <w:t>書</w:t>
      </w:r>
    </w:p>
    <w:p w14:paraId="1BB1B78D" w14:textId="77777777" w:rsidR="00CF35F8" w:rsidRPr="00B42001" w:rsidRDefault="00282C64">
      <w:pPr>
        <w:rPr>
          <w:rFonts w:ascii="UD デジタル 教科書体 NP-R" w:eastAsia="UD デジタル 教科書体 NP-R" w:hint="eastAsia"/>
          <w:u w:val="single"/>
        </w:rPr>
      </w:pPr>
      <w:r w:rsidRPr="00B42001">
        <w:rPr>
          <w:rFonts w:ascii="UD デジタル 教科書体 NP-R" w:eastAsia="UD デジタル 教科書体 NP-R" w:hint="eastAsia"/>
          <w:u w:val="single"/>
        </w:rPr>
        <w:t>物件番号：</w:t>
      </w:r>
      <w:r w:rsidR="004B11A7" w:rsidRPr="00B42001">
        <w:rPr>
          <w:rFonts w:ascii="UD デジタル 教科書体 NP-R" w:eastAsia="UD デジタル 教科書体 NP-R" w:hint="eastAsia"/>
          <w:u w:val="single"/>
        </w:rPr>
        <w:t>１</w:t>
      </w:r>
      <w:r w:rsidRPr="00B42001">
        <w:rPr>
          <w:rFonts w:ascii="UD デジタル 教科書体 NP-R" w:eastAsia="UD デジタル 教科書体 NP-R" w:hint="eastAsia"/>
          <w:u w:val="single"/>
        </w:rPr>
        <w:t xml:space="preserve">　</w:t>
      </w:r>
    </w:p>
    <w:p w14:paraId="0BDB5BD7" w14:textId="77777777" w:rsidR="004B11A7" w:rsidRPr="00B42001" w:rsidRDefault="004B11A7" w:rsidP="00CF35F8">
      <w:pPr>
        <w:jc w:val="center"/>
        <w:rPr>
          <w:rFonts w:ascii="UD デジタル 教科書体 NP-R" w:eastAsia="UD デジタル 教科書体 NP-R" w:hint="eastAsia"/>
          <w:u w:val="single"/>
        </w:rPr>
      </w:pPr>
    </w:p>
    <w:p w14:paraId="795F02BF" w14:textId="1969E188" w:rsidR="00CF35F8" w:rsidRPr="00B42001" w:rsidRDefault="00CB1F9E" w:rsidP="002F0A23">
      <w:pPr>
        <w:rPr>
          <w:rFonts w:ascii="UD デジタル 教科書体 NP-R" w:eastAsia="UD デジタル 教科書体 NP-R" w:hint="eastAsia"/>
          <w:u w:val="single"/>
        </w:rPr>
      </w:pPr>
      <w:r w:rsidRPr="00B42001">
        <w:rPr>
          <w:rFonts w:ascii="UD デジタル 教科書体 NP-R" w:eastAsia="UD デジタル 教科書体 NP-R" w:hint="eastAsia"/>
          <w:u w:val="single"/>
        </w:rPr>
        <w:t>募集</w:t>
      </w:r>
      <w:r w:rsidR="00CF35F8" w:rsidRPr="00B42001">
        <w:rPr>
          <w:rFonts w:ascii="UD デジタル 教科書体 NP-R" w:eastAsia="UD デジタル 教科書体 NP-R" w:hint="eastAsia"/>
          <w:u w:val="single"/>
        </w:rPr>
        <w:t>件名：</w:t>
      </w:r>
      <w:r w:rsidR="00B42001" w:rsidRPr="00B42001">
        <w:rPr>
          <w:rFonts w:ascii="UD デジタル 教科書体 NP-R" w:eastAsia="UD デジタル 教科書体 NP-R" w:hAnsi="ＭＳ 明朝" w:hint="eastAsia"/>
          <w:color w:val="000000" w:themeColor="text1"/>
          <w:u w:val="single"/>
        </w:rPr>
        <w:t>我孫子市公共施設自動販売機設置場所貸付</w:t>
      </w:r>
      <w:r w:rsidR="0030001A" w:rsidRPr="00B42001">
        <w:rPr>
          <w:rFonts w:ascii="UD デジタル 教科書体 NP-R" w:eastAsia="UD デジタル 教科書体 NP-R" w:hAnsi="ＭＳ 明朝" w:hint="eastAsia"/>
          <w:color w:val="000000" w:themeColor="text1"/>
          <w:u w:val="single"/>
        </w:rPr>
        <w:t xml:space="preserve">　</w:t>
      </w:r>
    </w:p>
    <w:p w14:paraId="4CF949B4" w14:textId="77777777" w:rsidR="00CF35F8" w:rsidRPr="00B42001" w:rsidRDefault="00CF35F8">
      <w:pPr>
        <w:rPr>
          <w:rFonts w:ascii="UD デジタル 教科書体 NP-R" w:eastAsia="UD デジタル 教科書体 NP-R" w:hint="eastAsia"/>
        </w:rPr>
      </w:pPr>
    </w:p>
    <w:p w14:paraId="128D6306" w14:textId="77777777" w:rsidR="00CF35F8" w:rsidRPr="00B42001" w:rsidRDefault="0065145F" w:rsidP="00484B4E">
      <w:pPr>
        <w:ind w:right="420"/>
        <w:jc w:val="right"/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</w:rPr>
        <w:t>（年</w:t>
      </w:r>
      <w:r w:rsidR="00484B4E" w:rsidRPr="00B42001">
        <w:rPr>
          <w:rFonts w:ascii="UD デジタル 教科書体 NP-R" w:eastAsia="UD デジタル 教科書体 NP-R" w:hint="eastAsia"/>
        </w:rPr>
        <w:t>額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936"/>
        <w:gridCol w:w="897"/>
        <w:gridCol w:w="898"/>
        <w:gridCol w:w="897"/>
        <w:gridCol w:w="898"/>
        <w:gridCol w:w="897"/>
        <w:gridCol w:w="898"/>
      </w:tblGrid>
      <w:tr w:rsidR="00046834" w:rsidRPr="00B42001" w14:paraId="75924D4F" w14:textId="77777777" w:rsidTr="00046834">
        <w:trPr>
          <w:trHeight w:val="942"/>
          <w:jc w:val="center"/>
        </w:trPr>
        <w:tc>
          <w:tcPr>
            <w:tcW w:w="1339" w:type="dxa"/>
            <w:vAlign w:val="center"/>
          </w:tcPr>
          <w:p w14:paraId="551C8E7B" w14:textId="77777777" w:rsidR="00046834" w:rsidRPr="00B42001" w:rsidRDefault="00046834" w:rsidP="00046834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42001">
              <w:rPr>
                <w:rFonts w:ascii="UD デジタル 教科書体 NP-R" w:eastAsia="UD デジタル 教科書体 NP-R" w:hint="eastAsia"/>
              </w:rPr>
              <w:t>金額</w:t>
            </w:r>
          </w:p>
        </w:tc>
        <w:tc>
          <w:tcPr>
            <w:tcW w:w="936" w:type="dxa"/>
            <w:vAlign w:val="center"/>
          </w:tcPr>
          <w:p w14:paraId="4392F274" w14:textId="77777777" w:rsidR="00046834" w:rsidRPr="00B42001" w:rsidRDefault="00046834" w:rsidP="0004683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97" w:type="dxa"/>
            <w:tcBorders>
              <w:right w:val="dashSmallGap" w:sz="4" w:space="0" w:color="auto"/>
            </w:tcBorders>
          </w:tcPr>
          <w:p w14:paraId="776C29F3" w14:textId="77777777" w:rsidR="00046834" w:rsidRPr="00B42001" w:rsidRDefault="00046834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923901" w14:textId="77777777" w:rsidR="00046834" w:rsidRPr="00B42001" w:rsidRDefault="00046834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97" w:type="dxa"/>
            <w:tcBorders>
              <w:left w:val="dashSmallGap" w:sz="4" w:space="0" w:color="auto"/>
            </w:tcBorders>
          </w:tcPr>
          <w:p w14:paraId="03A19A3B" w14:textId="77777777" w:rsidR="00046834" w:rsidRPr="00B42001" w:rsidRDefault="00046834" w:rsidP="00CF35F8">
            <w:pPr>
              <w:jc w:val="right"/>
              <w:rPr>
                <w:rFonts w:ascii="UD デジタル 教科書体 NP-R" w:eastAsia="UD デジタル 教科書体 NP-R" w:hint="eastAsia"/>
              </w:rPr>
            </w:pPr>
            <w:r w:rsidRPr="00B42001">
              <w:rPr>
                <w:rFonts w:ascii="UD デジタル 教科書体 NP-R" w:eastAsia="UD デジタル 教科書体 NP-R" w:hint="eastAsia"/>
              </w:rPr>
              <w:t>千</w:t>
            </w:r>
          </w:p>
        </w:tc>
        <w:tc>
          <w:tcPr>
            <w:tcW w:w="898" w:type="dxa"/>
            <w:tcBorders>
              <w:right w:val="dashSmallGap" w:sz="4" w:space="0" w:color="auto"/>
            </w:tcBorders>
          </w:tcPr>
          <w:p w14:paraId="69A68C1E" w14:textId="77777777" w:rsidR="00046834" w:rsidRPr="00B42001" w:rsidRDefault="00046834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9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5A4E10" w14:textId="77777777" w:rsidR="00046834" w:rsidRPr="00B42001" w:rsidRDefault="00046834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98" w:type="dxa"/>
            <w:tcBorders>
              <w:left w:val="dashSmallGap" w:sz="4" w:space="0" w:color="auto"/>
            </w:tcBorders>
          </w:tcPr>
          <w:p w14:paraId="64719C9E" w14:textId="77777777" w:rsidR="00046834" w:rsidRPr="00B42001" w:rsidRDefault="00046834" w:rsidP="00CF35F8">
            <w:pPr>
              <w:jc w:val="right"/>
              <w:rPr>
                <w:rFonts w:ascii="UD デジタル 教科書体 NP-R" w:eastAsia="UD デジタル 教科書体 NP-R" w:hint="eastAsia"/>
              </w:rPr>
            </w:pPr>
            <w:r w:rsidRPr="00B42001">
              <w:rPr>
                <w:rFonts w:ascii="UD デジタル 教科書体 NP-R" w:eastAsia="UD デジタル 教科書体 NP-R" w:hint="eastAsia"/>
              </w:rPr>
              <w:t>円</w:t>
            </w:r>
          </w:p>
        </w:tc>
      </w:tr>
    </w:tbl>
    <w:p w14:paraId="08ACCFD5" w14:textId="77777777" w:rsidR="00CF35F8" w:rsidRPr="00B42001" w:rsidRDefault="00CF35F8" w:rsidP="00CF35F8">
      <w:pPr>
        <w:ind w:firstLineChars="2100" w:firstLine="3780"/>
        <w:rPr>
          <w:rFonts w:ascii="UD デジタル 教科書体 NP-R" w:eastAsia="UD デジタル 教科書体 NP-R" w:hint="eastAsia"/>
          <w:sz w:val="18"/>
        </w:rPr>
      </w:pPr>
      <w:r w:rsidRPr="00B42001">
        <w:rPr>
          <w:rFonts w:ascii="UD デジタル 教科書体 NP-R" w:eastAsia="UD デジタル 教科書体 NP-R" w:hint="eastAsia"/>
          <w:sz w:val="18"/>
        </w:rPr>
        <w:t>（上記金額に消費税等及び地方消費税を含まない。）</w:t>
      </w:r>
    </w:p>
    <w:p w14:paraId="68ADC2DE" w14:textId="77777777" w:rsidR="00CF35F8" w:rsidRPr="00B42001" w:rsidRDefault="00CF35F8">
      <w:pPr>
        <w:rPr>
          <w:rFonts w:ascii="UD デジタル 教科書体 NP-R" w:eastAsia="UD デジタル 教科書体 NP-R" w:hint="eastAsia"/>
        </w:rPr>
      </w:pPr>
    </w:p>
    <w:p w14:paraId="6D19AA18" w14:textId="77777777" w:rsidR="00CF35F8" w:rsidRPr="00B42001" w:rsidRDefault="00CB1F9E">
      <w:pPr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</w:rPr>
        <w:t>上記募集件名につき、募集要領</w:t>
      </w:r>
      <w:r w:rsidR="00E05A14" w:rsidRPr="00B42001">
        <w:rPr>
          <w:rFonts w:ascii="UD デジタル 教科書体 NP-R" w:eastAsia="UD デジタル 教科書体 NP-R" w:hint="eastAsia"/>
        </w:rPr>
        <w:t>等</w:t>
      </w:r>
      <w:r w:rsidRPr="00B42001">
        <w:rPr>
          <w:rFonts w:ascii="UD デジタル 教科書体 NP-R" w:eastAsia="UD デジタル 教科書体 NP-R" w:hint="eastAsia"/>
        </w:rPr>
        <w:t>熟覧の上、提案</w:t>
      </w:r>
      <w:r w:rsidR="00CF35F8" w:rsidRPr="00B42001">
        <w:rPr>
          <w:rFonts w:ascii="UD デジタル 教科書体 NP-R" w:eastAsia="UD デジタル 教科書体 NP-R" w:hint="eastAsia"/>
        </w:rPr>
        <w:t>します。</w:t>
      </w:r>
    </w:p>
    <w:p w14:paraId="0C9F46B2" w14:textId="77777777" w:rsidR="00CF35F8" w:rsidRPr="00B42001" w:rsidRDefault="00CF35F8">
      <w:pPr>
        <w:rPr>
          <w:rFonts w:ascii="UD デジタル 教科書体 NP-R" w:eastAsia="UD デジタル 教科書体 NP-R" w:hint="eastAsia"/>
        </w:rPr>
      </w:pPr>
    </w:p>
    <w:p w14:paraId="5567C466" w14:textId="77777777" w:rsidR="00CF35F8" w:rsidRPr="00B42001" w:rsidRDefault="00CF35F8">
      <w:pPr>
        <w:rPr>
          <w:rFonts w:ascii="UD デジタル 教科書体 NP-R" w:eastAsia="UD デジタル 教科書体 NP-R" w:hint="eastAsia"/>
        </w:rPr>
      </w:pPr>
    </w:p>
    <w:p w14:paraId="08E65D91" w14:textId="77777777" w:rsidR="00CF35F8" w:rsidRPr="00B42001" w:rsidRDefault="00CF35F8" w:rsidP="00046E59">
      <w:pPr>
        <w:ind w:firstLineChars="300" w:firstLine="630"/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08A0355B" w14:textId="77777777" w:rsidR="00CF35F8" w:rsidRPr="00B42001" w:rsidRDefault="00CF35F8">
      <w:pPr>
        <w:rPr>
          <w:rFonts w:ascii="UD デジタル 教科書体 NP-R" w:eastAsia="UD デジタル 教科書体 NP-R" w:hint="eastAsia"/>
        </w:rPr>
      </w:pPr>
    </w:p>
    <w:p w14:paraId="052BA7F3" w14:textId="77777777" w:rsidR="00CF35F8" w:rsidRPr="00B42001" w:rsidRDefault="00CF35F8" w:rsidP="00F70468">
      <w:pPr>
        <w:ind w:firstLineChars="100" w:firstLine="210"/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</w:rPr>
        <w:t>我孫子市長あて</w:t>
      </w:r>
    </w:p>
    <w:p w14:paraId="76D6B81E" w14:textId="77777777" w:rsidR="00F70468" w:rsidRPr="00B42001" w:rsidRDefault="00F70468">
      <w:pPr>
        <w:rPr>
          <w:rFonts w:ascii="UD デジタル 教科書体 NP-R" w:eastAsia="UD デジタル 教科書体 NP-R" w:hint="eastAsia"/>
        </w:rPr>
      </w:pPr>
    </w:p>
    <w:p w14:paraId="2662427F" w14:textId="77777777" w:rsidR="00CF35F8" w:rsidRPr="00B42001" w:rsidRDefault="00CF35F8" w:rsidP="00F70468">
      <w:pPr>
        <w:ind w:firstLineChars="300" w:firstLine="3150"/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  <w:spacing w:val="420"/>
          <w:kern w:val="0"/>
          <w:fitText w:val="1260" w:id="877346818"/>
        </w:rPr>
        <w:t>住</w:t>
      </w:r>
      <w:r w:rsidRPr="00B42001">
        <w:rPr>
          <w:rFonts w:ascii="UD デジタル 教科書体 NP-R" w:eastAsia="UD デジタル 教科書体 NP-R" w:hint="eastAsia"/>
          <w:kern w:val="0"/>
          <w:fitText w:val="1260" w:id="877346818"/>
        </w:rPr>
        <w:t>所</w:t>
      </w:r>
    </w:p>
    <w:p w14:paraId="229DD5AF" w14:textId="77777777" w:rsidR="00CF35F8" w:rsidRPr="00B42001" w:rsidRDefault="00CF35F8" w:rsidP="00F70468">
      <w:pPr>
        <w:ind w:firstLineChars="1500" w:firstLine="3150"/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</w:rPr>
        <w:t>商号又は名称</w:t>
      </w:r>
    </w:p>
    <w:p w14:paraId="1C1B625C" w14:textId="77777777" w:rsidR="00CF35F8" w:rsidRPr="00B42001" w:rsidRDefault="00CF35F8" w:rsidP="00F70468">
      <w:pPr>
        <w:ind w:firstLineChars="1200" w:firstLine="3144"/>
        <w:rPr>
          <w:rFonts w:ascii="UD デジタル 教科書体 NP-R" w:eastAsia="UD デジタル 教科書体 NP-R" w:hint="eastAsia"/>
          <w:kern w:val="0"/>
        </w:rPr>
      </w:pPr>
      <w:r w:rsidRPr="00B42001">
        <w:rPr>
          <w:rFonts w:ascii="UD デジタル 教科書体 NP-R" w:eastAsia="UD デジタル 教科書体 NP-R" w:hint="eastAsia"/>
          <w:spacing w:val="26"/>
          <w:kern w:val="0"/>
          <w:fitText w:val="1260" w:id="877346816"/>
        </w:rPr>
        <w:t>代表者氏</w:t>
      </w:r>
      <w:r w:rsidRPr="00B42001">
        <w:rPr>
          <w:rFonts w:ascii="UD デジタル 教科書体 NP-R" w:eastAsia="UD デジタル 教科書体 NP-R" w:hint="eastAsia"/>
          <w:spacing w:val="1"/>
          <w:kern w:val="0"/>
          <w:fitText w:val="1260" w:id="877346816"/>
        </w:rPr>
        <w:t>名</w:t>
      </w:r>
      <w:r w:rsidR="00F70468" w:rsidRPr="00B42001">
        <w:rPr>
          <w:rFonts w:ascii="UD デジタル 教科書体 NP-R" w:eastAsia="UD デジタル 教科書体 NP-R" w:hint="eastAsia"/>
          <w:kern w:val="0"/>
        </w:rPr>
        <w:t xml:space="preserve">　　　　　　　　　　　　　　　　　　印</w:t>
      </w:r>
    </w:p>
    <w:p w14:paraId="61991758" w14:textId="50DA5CB8" w:rsidR="00F70468" w:rsidRPr="00B42001" w:rsidRDefault="00B42001" w:rsidP="00015B8D">
      <w:pPr>
        <w:jc w:val="right"/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  <w:sz w:val="16"/>
          <w:szCs w:val="16"/>
        </w:rPr>
        <w:t>（</w:t>
      </w:r>
      <w:r w:rsidR="00015B8D" w:rsidRPr="00B42001">
        <w:rPr>
          <w:rFonts w:ascii="UD デジタル 教科書体 NP-R" w:eastAsia="UD デジタル 教科書体 NP-R" w:hint="eastAsia"/>
          <w:sz w:val="16"/>
          <w:szCs w:val="16"/>
        </w:rPr>
        <w:t>印鑑証明書の印</w:t>
      </w:r>
      <w:r>
        <w:rPr>
          <w:rFonts w:ascii="UD デジタル 教科書体 NP-R" w:eastAsia="UD デジタル 教科書体 NP-R" w:hint="eastAsia"/>
          <w:sz w:val="16"/>
          <w:szCs w:val="16"/>
        </w:rPr>
        <w:t>）</w:t>
      </w:r>
    </w:p>
    <w:p w14:paraId="49218673" w14:textId="77777777" w:rsidR="00E05A14" w:rsidRPr="00B42001" w:rsidRDefault="00CF35F8" w:rsidP="00E05A14">
      <w:pPr>
        <w:ind w:firstLineChars="1200" w:firstLine="15120"/>
        <w:rPr>
          <w:rFonts w:ascii="UD デジタル 教科書体 NP-R" w:eastAsia="UD デジタル 教科書体 NP-R" w:hint="eastAsia"/>
        </w:rPr>
      </w:pPr>
      <w:r w:rsidRPr="00B42001">
        <w:rPr>
          <w:rFonts w:ascii="UD デジタル 教科書体 NP-R" w:eastAsia="UD デジタル 教科書体 NP-R" w:hint="eastAsia"/>
          <w:spacing w:val="525"/>
          <w:kern w:val="0"/>
          <w:highlight w:val="yellow"/>
          <w:fitText w:val="1260" w:id="877346817"/>
        </w:rPr>
        <w:t>代</w:t>
      </w:r>
    </w:p>
    <w:p w14:paraId="262FD0CE" w14:textId="77777777" w:rsidR="00E05A14" w:rsidRPr="00B42001" w:rsidRDefault="00E05A14" w:rsidP="00E05A14">
      <w:pPr>
        <w:rPr>
          <w:rFonts w:ascii="UD デジタル 教科書体 NP-R" w:eastAsia="UD デジタル 教科書体 NP-R" w:hint="eastAsia"/>
        </w:rPr>
      </w:pPr>
    </w:p>
    <w:p w14:paraId="136A3F50" w14:textId="77777777" w:rsidR="00E05A14" w:rsidRPr="00B42001" w:rsidRDefault="00E05A14" w:rsidP="00E05A14">
      <w:pPr>
        <w:rPr>
          <w:rFonts w:ascii="UD デジタル 教科書体 NP-R" w:eastAsia="UD デジタル 教科書体 NP-R" w:hint="eastAsia"/>
        </w:rPr>
      </w:pPr>
    </w:p>
    <w:p w14:paraId="6E0B96AF" w14:textId="77777777" w:rsidR="00ED3316" w:rsidRPr="00B42001" w:rsidRDefault="00ED3316" w:rsidP="00E05A14">
      <w:pPr>
        <w:rPr>
          <w:rFonts w:ascii="UD デジタル 教科書体 NP-R" w:eastAsia="UD デジタル 教科書体 NP-R" w:hint="eastAsia"/>
        </w:rPr>
      </w:pPr>
    </w:p>
    <w:p w14:paraId="4DA0A15F" w14:textId="77777777" w:rsidR="00ED3316" w:rsidRPr="00B42001" w:rsidRDefault="00ED3316" w:rsidP="00E05A14">
      <w:pPr>
        <w:rPr>
          <w:rFonts w:ascii="UD デジタル 教科書体 NP-R" w:eastAsia="UD デジタル 教科書体 NP-R" w:hint="eastAsia"/>
        </w:rPr>
      </w:pPr>
    </w:p>
    <w:p w14:paraId="265BA5A3" w14:textId="77777777" w:rsidR="00ED3316" w:rsidRPr="00B42001" w:rsidRDefault="00ED3316" w:rsidP="00E05A14">
      <w:pPr>
        <w:rPr>
          <w:rFonts w:ascii="UD デジタル 教科書体 NP-R" w:eastAsia="UD デジタル 教科書体 NP-R" w:hint="eastAsia"/>
        </w:rPr>
      </w:pPr>
    </w:p>
    <w:p w14:paraId="24EE15D0" w14:textId="77777777" w:rsidR="00E05A14" w:rsidRPr="00B42001" w:rsidRDefault="00E05A14" w:rsidP="00E05A14">
      <w:pPr>
        <w:rPr>
          <w:rFonts w:ascii="UD デジタル 教科書体 NP-R" w:eastAsia="UD デジタル 教科書体 NP-R" w:hint="eastAsia"/>
          <w:sz w:val="20"/>
        </w:rPr>
      </w:pPr>
      <w:r w:rsidRPr="00B42001">
        <w:rPr>
          <w:rFonts w:ascii="UD デジタル 教科書体 NP-R" w:eastAsia="UD デジタル 教科書体 NP-R" w:hint="eastAsia"/>
          <w:sz w:val="20"/>
        </w:rPr>
        <w:t>（注意事項）</w:t>
      </w:r>
    </w:p>
    <w:p w14:paraId="5CC79DDC" w14:textId="77777777" w:rsidR="00ED3316" w:rsidRPr="00B42001" w:rsidRDefault="00E05A14" w:rsidP="00ED3316">
      <w:pPr>
        <w:ind w:left="200" w:hangingChars="100" w:hanging="200"/>
        <w:rPr>
          <w:rFonts w:ascii="UD デジタル 教科書体 NP-R" w:eastAsia="UD デジタル 教科書体 NP-R" w:hint="eastAsia"/>
          <w:sz w:val="20"/>
          <w:szCs w:val="21"/>
        </w:rPr>
      </w:pPr>
      <w:r w:rsidRPr="00B42001">
        <w:rPr>
          <w:rFonts w:ascii="UD デジタル 教科書体 NP-R" w:eastAsia="UD デジタル 教科書体 NP-R" w:hint="eastAsia"/>
          <w:sz w:val="20"/>
          <w:szCs w:val="21"/>
        </w:rPr>
        <w:t>１．</w:t>
      </w:r>
      <w:r w:rsidR="00DA61E8" w:rsidRPr="00B42001">
        <w:rPr>
          <w:rFonts w:ascii="UD デジタル 教科書体 NP-R" w:eastAsia="UD デジタル 教科書体 NP-R" w:hint="eastAsia"/>
          <w:sz w:val="20"/>
          <w:szCs w:val="21"/>
        </w:rPr>
        <w:t>金額はアラビア数字で記入し、頭書に￥を付記すること。また、賃料提案</w:t>
      </w:r>
      <w:r w:rsidRPr="00B42001">
        <w:rPr>
          <w:rFonts w:ascii="UD デジタル 教科書体 NP-R" w:eastAsia="UD デジタル 教科書体 NP-R" w:hint="eastAsia"/>
          <w:sz w:val="20"/>
          <w:szCs w:val="21"/>
        </w:rPr>
        <w:t>金額には消費税額を含まないこと。</w:t>
      </w:r>
    </w:p>
    <w:p w14:paraId="70FFDDD5" w14:textId="77777777" w:rsidR="00E05A14" w:rsidRPr="00B42001" w:rsidRDefault="00ED3316" w:rsidP="00E05A14">
      <w:pPr>
        <w:rPr>
          <w:rFonts w:ascii="UD デジタル 教科書体 NP-R" w:eastAsia="UD デジタル 教科書体 NP-R" w:hint="eastAsia"/>
          <w:sz w:val="20"/>
          <w:szCs w:val="21"/>
        </w:rPr>
      </w:pPr>
      <w:r w:rsidRPr="00B42001">
        <w:rPr>
          <w:rFonts w:ascii="UD デジタル 教科書体 NP-R" w:eastAsia="UD デジタル 教科書体 NP-R" w:hint="eastAsia"/>
          <w:sz w:val="20"/>
          <w:szCs w:val="21"/>
        </w:rPr>
        <w:t>２．</w:t>
      </w:r>
      <w:r w:rsidR="0065145F" w:rsidRPr="00B42001">
        <w:rPr>
          <w:rFonts w:ascii="UD デジタル 教科書体 NP-R" w:eastAsia="UD デジタル 教科書体 NP-R" w:hint="eastAsia"/>
          <w:sz w:val="20"/>
          <w:szCs w:val="21"/>
        </w:rPr>
        <w:t>賃料提案金額は、年</w:t>
      </w:r>
      <w:r w:rsidR="00DA61E8" w:rsidRPr="00B42001">
        <w:rPr>
          <w:rFonts w:ascii="UD デジタル 教科書体 NP-R" w:eastAsia="UD デジタル 教科書体 NP-R" w:hint="eastAsia"/>
          <w:sz w:val="20"/>
          <w:szCs w:val="21"/>
        </w:rPr>
        <w:t>額</w:t>
      </w:r>
      <w:r w:rsidR="00E05A14" w:rsidRPr="00B42001">
        <w:rPr>
          <w:rFonts w:ascii="UD デジタル 教科書体 NP-R" w:eastAsia="UD デジタル 教科書体 NP-R" w:hint="eastAsia"/>
          <w:sz w:val="20"/>
          <w:szCs w:val="21"/>
        </w:rPr>
        <w:t>の貸付料を記載すること。</w:t>
      </w:r>
    </w:p>
    <w:p w14:paraId="22FD3C93" w14:textId="6423DF80" w:rsidR="00282C64" w:rsidRPr="00B42001" w:rsidRDefault="00ED3316" w:rsidP="00B42001">
      <w:pPr>
        <w:ind w:left="200" w:hangingChars="100" w:hanging="200"/>
        <w:rPr>
          <w:rFonts w:ascii="UD デジタル 教科書体 NP-R" w:eastAsia="UD デジタル 教科書体 NP-R" w:hint="eastAsia"/>
          <w:sz w:val="20"/>
          <w:highlight w:val="yellow"/>
        </w:rPr>
      </w:pPr>
      <w:r w:rsidRPr="00B42001">
        <w:rPr>
          <w:rFonts w:ascii="UD デジタル 教科書体 NP-R" w:eastAsia="UD デジタル 教科書体 NP-R" w:hint="eastAsia"/>
          <w:sz w:val="20"/>
        </w:rPr>
        <w:t>３．使用する印鑑は、印鑑証明書に登録された印鑑（法人の場合は、法人の代表者印）とすること。</w:t>
      </w:r>
    </w:p>
    <w:sectPr w:rsidR="00282C64" w:rsidRPr="00B42001" w:rsidSect="00817C1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6EED" w14:textId="77777777" w:rsidR="00CB6551" w:rsidRDefault="00CB6551" w:rsidP="00E05A14">
      <w:r>
        <w:separator/>
      </w:r>
    </w:p>
  </w:endnote>
  <w:endnote w:type="continuationSeparator" w:id="0">
    <w:p w14:paraId="3A9C24D0" w14:textId="77777777" w:rsidR="00CB6551" w:rsidRDefault="00CB6551" w:rsidP="00E0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44EA" w14:textId="77777777" w:rsidR="00CB6551" w:rsidRDefault="00CB6551" w:rsidP="00E05A14">
      <w:r>
        <w:separator/>
      </w:r>
    </w:p>
  </w:footnote>
  <w:footnote w:type="continuationSeparator" w:id="0">
    <w:p w14:paraId="5ED072FD" w14:textId="77777777" w:rsidR="00CB6551" w:rsidRDefault="00CB6551" w:rsidP="00E05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F8"/>
    <w:rsid w:val="00015B8D"/>
    <w:rsid w:val="00046834"/>
    <w:rsid w:val="00046E59"/>
    <w:rsid w:val="000612A0"/>
    <w:rsid w:val="00080A55"/>
    <w:rsid w:val="00084382"/>
    <w:rsid w:val="00096041"/>
    <w:rsid w:val="000A7E23"/>
    <w:rsid w:val="000B0CEA"/>
    <w:rsid w:val="000B39B1"/>
    <w:rsid w:val="000D4086"/>
    <w:rsid w:val="000E566B"/>
    <w:rsid w:val="0010212E"/>
    <w:rsid w:val="00153691"/>
    <w:rsid w:val="0018602E"/>
    <w:rsid w:val="001A2604"/>
    <w:rsid w:val="001A6651"/>
    <w:rsid w:val="001D1DB3"/>
    <w:rsid w:val="001E378F"/>
    <w:rsid w:val="001E7A3C"/>
    <w:rsid w:val="002061CB"/>
    <w:rsid w:val="0021777B"/>
    <w:rsid w:val="0027206F"/>
    <w:rsid w:val="002723A2"/>
    <w:rsid w:val="0027630D"/>
    <w:rsid w:val="00282C64"/>
    <w:rsid w:val="00283934"/>
    <w:rsid w:val="002A5208"/>
    <w:rsid w:val="002F0A23"/>
    <w:rsid w:val="0030001A"/>
    <w:rsid w:val="00311FDF"/>
    <w:rsid w:val="003229BA"/>
    <w:rsid w:val="00323E64"/>
    <w:rsid w:val="00334475"/>
    <w:rsid w:val="003544B7"/>
    <w:rsid w:val="00360524"/>
    <w:rsid w:val="003A7581"/>
    <w:rsid w:val="003B6773"/>
    <w:rsid w:val="003F2FC2"/>
    <w:rsid w:val="004423A7"/>
    <w:rsid w:val="00444C2C"/>
    <w:rsid w:val="00480FF1"/>
    <w:rsid w:val="00484B4E"/>
    <w:rsid w:val="004922FB"/>
    <w:rsid w:val="004B11A7"/>
    <w:rsid w:val="0051038A"/>
    <w:rsid w:val="00580864"/>
    <w:rsid w:val="0058360A"/>
    <w:rsid w:val="00584B44"/>
    <w:rsid w:val="00591646"/>
    <w:rsid w:val="005B197F"/>
    <w:rsid w:val="005E68B1"/>
    <w:rsid w:val="00624A3F"/>
    <w:rsid w:val="0065145F"/>
    <w:rsid w:val="006668A2"/>
    <w:rsid w:val="006801C0"/>
    <w:rsid w:val="00681013"/>
    <w:rsid w:val="006919DD"/>
    <w:rsid w:val="006B088D"/>
    <w:rsid w:val="006C3290"/>
    <w:rsid w:val="006F6F3E"/>
    <w:rsid w:val="00752C0F"/>
    <w:rsid w:val="00756152"/>
    <w:rsid w:val="007721A2"/>
    <w:rsid w:val="007C1B64"/>
    <w:rsid w:val="00817C16"/>
    <w:rsid w:val="0085637E"/>
    <w:rsid w:val="008A1AF7"/>
    <w:rsid w:val="008C374F"/>
    <w:rsid w:val="00903334"/>
    <w:rsid w:val="00921BB7"/>
    <w:rsid w:val="00926DD8"/>
    <w:rsid w:val="0098089B"/>
    <w:rsid w:val="00A01E31"/>
    <w:rsid w:val="00A374E5"/>
    <w:rsid w:val="00A4124A"/>
    <w:rsid w:val="00A42411"/>
    <w:rsid w:val="00A76545"/>
    <w:rsid w:val="00AC66E8"/>
    <w:rsid w:val="00AE0A03"/>
    <w:rsid w:val="00B20721"/>
    <w:rsid w:val="00B42001"/>
    <w:rsid w:val="00B573BB"/>
    <w:rsid w:val="00B65264"/>
    <w:rsid w:val="00B76ECA"/>
    <w:rsid w:val="00B9689D"/>
    <w:rsid w:val="00BA2811"/>
    <w:rsid w:val="00BB7E74"/>
    <w:rsid w:val="00BC17E0"/>
    <w:rsid w:val="00BF6BBA"/>
    <w:rsid w:val="00C106D8"/>
    <w:rsid w:val="00C90FD6"/>
    <w:rsid w:val="00C91886"/>
    <w:rsid w:val="00CA2A12"/>
    <w:rsid w:val="00CB1F9E"/>
    <w:rsid w:val="00CB6551"/>
    <w:rsid w:val="00CD0B5F"/>
    <w:rsid w:val="00CF35F8"/>
    <w:rsid w:val="00D15FD0"/>
    <w:rsid w:val="00D75EA1"/>
    <w:rsid w:val="00DA61E8"/>
    <w:rsid w:val="00DC794F"/>
    <w:rsid w:val="00DD0257"/>
    <w:rsid w:val="00DD7D62"/>
    <w:rsid w:val="00E05A14"/>
    <w:rsid w:val="00E113F1"/>
    <w:rsid w:val="00E21BF7"/>
    <w:rsid w:val="00E31496"/>
    <w:rsid w:val="00E5631A"/>
    <w:rsid w:val="00E6690A"/>
    <w:rsid w:val="00E96D1E"/>
    <w:rsid w:val="00EA334D"/>
    <w:rsid w:val="00EA5B1A"/>
    <w:rsid w:val="00ED0CBF"/>
    <w:rsid w:val="00ED3316"/>
    <w:rsid w:val="00F53C2C"/>
    <w:rsid w:val="00F7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AD3B84"/>
  <w15:docId w15:val="{E29DE5CA-FAA5-4EDD-A3BA-9A90D82C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A14"/>
  </w:style>
  <w:style w:type="paragraph" w:styleId="a6">
    <w:name w:val="footer"/>
    <w:basedOn w:val="a"/>
    <w:link w:val="a7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A14"/>
  </w:style>
  <w:style w:type="paragraph" w:styleId="a8">
    <w:name w:val="Note Heading"/>
    <w:basedOn w:val="a"/>
    <w:next w:val="a"/>
    <w:link w:val="a9"/>
    <w:uiPriority w:val="99"/>
    <w:unhideWhenUsed/>
    <w:rsid w:val="00B20721"/>
    <w:pPr>
      <w:jc w:val="center"/>
    </w:pPr>
  </w:style>
  <w:style w:type="character" w:customStyle="1" w:styleId="a9">
    <w:name w:val="記 (文字)"/>
    <w:basedOn w:val="a0"/>
    <w:link w:val="a8"/>
    <w:uiPriority w:val="99"/>
    <w:rsid w:val="00B20721"/>
  </w:style>
  <w:style w:type="paragraph" w:styleId="aa">
    <w:name w:val="Closing"/>
    <w:basedOn w:val="a"/>
    <w:link w:val="ab"/>
    <w:uiPriority w:val="99"/>
    <w:unhideWhenUsed/>
    <w:rsid w:val="00B207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20721"/>
  </w:style>
  <w:style w:type="paragraph" w:styleId="ac">
    <w:name w:val="Balloon Text"/>
    <w:basedOn w:val="a"/>
    <w:link w:val="ad"/>
    <w:uiPriority w:val="99"/>
    <w:semiHidden/>
    <w:unhideWhenUsed/>
    <w:rsid w:val="001A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AB01-F703-451D-8486-69863C48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9T03:02:00Z</cp:lastPrinted>
  <dcterms:created xsi:type="dcterms:W3CDTF">2019-08-22T08:47:00Z</dcterms:created>
  <dcterms:modified xsi:type="dcterms:W3CDTF">2026-06-15T01:11:00Z</dcterms:modified>
</cp:coreProperties>
</file>